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18" w:rsidRDefault="00AC6A6A" w:rsidP="00B31F91">
      <w:pPr>
        <w:pStyle w:val="1"/>
        <w:spacing w:line="240" w:lineRule="auto"/>
        <w:jc w:val="left"/>
      </w:pPr>
      <w:bookmarkStart w:id="0" w:name="_Toc325120253"/>
      <w:r w:rsidRPr="0043299C">
        <w:rPr>
          <w:b/>
        </w:rPr>
        <w:t>2</w:t>
      </w:r>
      <w:r w:rsidRPr="0043299C">
        <w:t xml:space="preserve"> СИСТЕМНОЕ ПРОЕКТИРОВАНИЕ</w:t>
      </w:r>
      <w:bookmarkEnd w:id="0"/>
    </w:p>
    <w:p w:rsidR="00497DA9" w:rsidRDefault="00497DA9" w:rsidP="00B31F91">
      <w:pPr>
        <w:spacing w:after="0" w:line="240" w:lineRule="auto"/>
      </w:pPr>
    </w:p>
    <w:p w:rsidR="00497DA9" w:rsidRDefault="00497DA9" w:rsidP="00B3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нализа предметной области задачи дипломного проекта были определены цели разработки программного средства: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97DA9">
        <w:rPr>
          <w:rFonts w:ascii="Times New Roman" w:eastAsia="Times New Roman" w:hAnsi="Times New Roman"/>
          <w:sz w:val="28"/>
          <w:szCs w:val="28"/>
        </w:rPr>
        <w:t>азработать приложение для анализа зерновой культуры на основе предоставляемых изображений;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редоставить пользователю возможность производить предобработку </w:t>
      </w:r>
      <w:r w:rsidR="00365B97">
        <w:rPr>
          <w:rFonts w:ascii="Times New Roman" w:eastAsia="Times New Roman" w:hAnsi="Times New Roman"/>
          <w:sz w:val="28"/>
          <w:szCs w:val="28"/>
        </w:rPr>
        <w:t>исходного изображения используя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 предлагаемые инструменты (цветовые системы, изменение контраста и яркости, морфологические операции, цифровые фильтры)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>беспечить удобный и понятный интерфейс пользователя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>редоставить возможность пользователю выбирать данные для обучения классификатора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беспечить полной и понятной документацией </w:t>
      </w:r>
      <w:r w:rsidR="00040208">
        <w:rPr>
          <w:rFonts w:ascii="Times New Roman" w:eastAsia="Times New Roman" w:hAnsi="Times New Roman"/>
          <w:sz w:val="28"/>
          <w:szCs w:val="28"/>
        </w:rPr>
        <w:t>об архитектуре и возможностях программного средства;</w:t>
      </w:r>
    </w:p>
    <w:p w:rsidR="00075AC3" w:rsidRDefault="00075AC3" w:rsidP="00075AC3">
      <w:pPr>
        <w:pStyle w:val="a3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мое программное средство должно поддерживать следующие функции: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вод изображений для анализа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варительная обработка и фильтрация изображений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зерна на содержание примесей</w:t>
      </w:r>
      <w:r w:rsidR="009C6426">
        <w:rPr>
          <w:rFonts w:ascii="Times New Roman" w:eastAsia="Times New Roman" w:hAnsi="Times New Roman"/>
          <w:sz w:val="28"/>
          <w:szCs w:val="28"/>
        </w:rPr>
        <w:t xml:space="preserve"> </w:t>
      </w:r>
      <w:r w:rsidR="009C6426" w:rsidRPr="0043299C">
        <w:rPr>
          <w:rFonts w:ascii="Times New Roman" w:hAnsi="Times New Roman"/>
          <w:sz w:val="28"/>
          <w:szCs w:val="28"/>
        </w:rPr>
        <w:t>других культур либо мусорных примес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75AC3" w:rsidRPr="00497DA9" w:rsidRDefault="00075AC3" w:rsidP="00B31F91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ображение результатов в виде отчетов;</w:t>
      </w:r>
    </w:p>
    <w:p w:rsidR="00497DA9" w:rsidRDefault="00497DA9" w:rsidP="00B31F91">
      <w:pPr>
        <w:spacing w:after="0" w:line="240" w:lineRule="auto"/>
        <w:ind w:firstLine="709"/>
        <w:jc w:val="both"/>
      </w:pPr>
    </w:p>
    <w:p w:rsidR="00040208" w:rsidRDefault="00040208" w:rsidP="00B31F9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2.1</w:t>
      </w:r>
      <w:r w:rsidRPr="00590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граммного средства</w:t>
      </w:r>
    </w:p>
    <w:p w:rsidR="00040208" w:rsidRDefault="00040208" w:rsidP="00B31F9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590E37" w:rsidRPr="007F3595" w:rsidRDefault="00590E37" w:rsidP="00E34B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595">
        <w:rPr>
          <w:rFonts w:ascii="Times New Roman" w:hAnsi="Times New Roman" w:cs="Times New Roman"/>
          <w:sz w:val="28"/>
          <w:szCs w:val="28"/>
        </w:rPr>
        <w:t xml:space="preserve">В соответствии с методологией системного подхода в разработке архитектуры, </w:t>
      </w:r>
      <w:r w:rsidR="007F3595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Pr="007F3595">
        <w:rPr>
          <w:rFonts w:ascii="Times New Roman" w:hAnsi="Times New Roman" w:cs="Times New Roman"/>
          <w:sz w:val="28"/>
          <w:szCs w:val="28"/>
        </w:rPr>
        <w:t xml:space="preserve"> разбивается на совокупность сущностей, представленных на структурной схеме (см. чертеж ГУИР.400201.0</w:t>
      </w:r>
      <w:r w:rsidR="00C84F5D">
        <w:rPr>
          <w:rFonts w:ascii="Times New Roman" w:hAnsi="Times New Roman" w:cs="Times New Roman"/>
          <w:sz w:val="28"/>
          <w:szCs w:val="28"/>
        </w:rPr>
        <w:t>35</w:t>
      </w:r>
      <w:r w:rsidRPr="007F359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7F35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3595">
        <w:rPr>
          <w:rFonts w:ascii="Times New Roman" w:hAnsi="Times New Roman" w:cs="Times New Roman"/>
          <w:sz w:val="28"/>
          <w:szCs w:val="28"/>
        </w:rPr>
        <w:t>).</w:t>
      </w:r>
    </w:p>
    <w:p w:rsidR="00040208" w:rsidRDefault="00040208" w:rsidP="00E3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блок в программном средстве возлагается определенная задача. Кроме того каждый блок так или иначе связан с другими блоками</w:t>
      </w:r>
      <w:r w:rsidR="00365B97">
        <w:rPr>
          <w:rFonts w:ascii="Times New Roman" w:hAnsi="Times New Roman" w:cs="Times New Roman"/>
          <w:sz w:val="28"/>
          <w:szCs w:val="28"/>
        </w:rPr>
        <w:t xml:space="preserve">, </w:t>
      </w:r>
      <w:r w:rsidR="00365B97" w:rsidRPr="0043299C">
        <w:rPr>
          <w:rFonts w:ascii="Times New Roman" w:hAnsi="Times New Roman"/>
          <w:sz w:val="28"/>
          <w:szCs w:val="28"/>
        </w:rPr>
        <w:t xml:space="preserve"> чтобы обеспечить работоспособность всего приложения в целом</w:t>
      </w:r>
      <w:r>
        <w:rPr>
          <w:rFonts w:ascii="Times New Roman" w:hAnsi="Times New Roman" w:cs="Times New Roman"/>
          <w:sz w:val="28"/>
          <w:szCs w:val="28"/>
        </w:rPr>
        <w:t>. Данная связь реализуется посредством обмена данными между блоками.</w:t>
      </w:r>
    </w:p>
    <w:p w:rsidR="00040208" w:rsidRDefault="00E9358D" w:rsidP="00E3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ации изображений – как правило, это аппаратная часть, которая либо производит съ</w:t>
      </w:r>
      <w:r w:rsidR="00CD1B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ку самих изображений, либо принимает их по сети для дальнейшей передачи в приложение.</w:t>
      </w:r>
    </w:p>
    <w:p w:rsidR="00E9358D" w:rsidRDefault="00E9358D" w:rsidP="00E3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изображений </w:t>
      </w:r>
      <w:r w:rsidR="007810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060">
        <w:rPr>
          <w:rFonts w:ascii="Times New Roman" w:hAnsi="Times New Roman" w:cs="Times New Roman"/>
          <w:sz w:val="28"/>
          <w:szCs w:val="28"/>
        </w:rPr>
        <w:t>совокупность изображений для анализа. Изображения могут различаться по качеству, разрешению, нейтральн</w:t>
      </w:r>
      <w:r w:rsidR="00365B97">
        <w:rPr>
          <w:rFonts w:ascii="Times New Roman" w:hAnsi="Times New Roman" w:cs="Times New Roman"/>
          <w:sz w:val="28"/>
          <w:szCs w:val="28"/>
        </w:rPr>
        <w:t>ости</w:t>
      </w:r>
      <w:r w:rsidR="00781060">
        <w:rPr>
          <w:rFonts w:ascii="Times New Roman" w:hAnsi="Times New Roman" w:cs="Times New Roman"/>
          <w:sz w:val="28"/>
          <w:szCs w:val="28"/>
        </w:rPr>
        <w:t xml:space="preserve"> относительно семян задн</w:t>
      </w:r>
      <w:r w:rsidR="00365B97">
        <w:rPr>
          <w:rFonts w:ascii="Times New Roman" w:hAnsi="Times New Roman" w:cs="Times New Roman"/>
          <w:sz w:val="28"/>
          <w:szCs w:val="28"/>
        </w:rPr>
        <w:t>его</w:t>
      </w:r>
      <w:r w:rsidR="00781060">
        <w:rPr>
          <w:rFonts w:ascii="Times New Roman" w:hAnsi="Times New Roman" w:cs="Times New Roman"/>
          <w:sz w:val="28"/>
          <w:szCs w:val="28"/>
        </w:rPr>
        <w:t xml:space="preserve"> фон</w:t>
      </w:r>
      <w:r w:rsidR="00365B97">
        <w:rPr>
          <w:rFonts w:ascii="Times New Roman" w:hAnsi="Times New Roman" w:cs="Times New Roman"/>
          <w:sz w:val="28"/>
          <w:szCs w:val="28"/>
        </w:rPr>
        <w:t>а</w:t>
      </w:r>
      <w:r w:rsidR="00781060">
        <w:rPr>
          <w:rFonts w:ascii="Times New Roman" w:hAnsi="Times New Roman" w:cs="Times New Roman"/>
          <w:sz w:val="28"/>
          <w:szCs w:val="28"/>
        </w:rPr>
        <w:t>. От этих параметров напрямую зависит качество обработки и анализа.</w:t>
      </w:r>
    </w:p>
    <w:p w:rsidR="00781060" w:rsidRDefault="00781060" w:rsidP="00FA0B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терфейса пользователя – разновидность интерфейсов, в котором </w:t>
      </w:r>
      <w:r w:rsidR="009E0E7F">
        <w:rPr>
          <w:rFonts w:ascii="Times New Roman" w:hAnsi="Times New Roman" w:cs="Times New Roman"/>
          <w:sz w:val="28"/>
          <w:szCs w:val="28"/>
        </w:rPr>
        <w:t>одна из сторон это человек, а другая компьютер. Модуль предоставляет средства для коммуникации пользователя с программой. Качественная разработка данного блока является важной частью процесса</w:t>
      </w:r>
      <w:r w:rsidR="0079299A">
        <w:rPr>
          <w:rFonts w:ascii="Times New Roman" w:hAnsi="Times New Roman" w:cs="Times New Roman"/>
          <w:sz w:val="28"/>
          <w:szCs w:val="28"/>
        </w:rPr>
        <w:t xml:space="preserve"> </w:t>
      </w:r>
      <w:r w:rsidR="0079299A">
        <w:rPr>
          <w:rFonts w:ascii="Times New Roman" w:hAnsi="Times New Roman" w:cs="Times New Roman"/>
          <w:sz w:val="28"/>
          <w:szCs w:val="28"/>
        </w:rPr>
        <w:lastRenderedPageBreak/>
        <w:t>создания программного средства, так как пользователю</w:t>
      </w:r>
      <w:r w:rsidR="0016465B">
        <w:rPr>
          <w:rFonts w:ascii="Times New Roman" w:hAnsi="Times New Roman" w:cs="Times New Roman"/>
          <w:sz w:val="28"/>
          <w:szCs w:val="28"/>
        </w:rPr>
        <w:t xml:space="preserve"> должно быть интуитивно </w:t>
      </w:r>
      <w:proofErr w:type="gramStart"/>
      <w:r w:rsidR="0016465B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79299A">
        <w:rPr>
          <w:rFonts w:ascii="Times New Roman" w:hAnsi="Times New Roman" w:cs="Times New Roman"/>
          <w:sz w:val="28"/>
          <w:szCs w:val="28"/>
        </w:rPr>
        <w:t xml:space="preserve"> как им пользоваться.</w:t>
      </w:r>
    </w:p>
    <w:p w:rsidR="0079299A" w:rsidRDefault="0079299A" w:rsidP="00FA0B2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бора цветовой системы – блок, позволяющий изменить цветовую систему изображение. Использую данный подход можно разложить изображение на каналы с другими параметрами и выбрать тот, который</w:t>
      </w:r>
      <w:r w:rsidR="00365B97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отвечает требуемой задаче.</w:t>
      </w:r>
    </w:p>
    <w:p w:rsidR="0079299A" w:rsidRDefault="0079299A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Модуль улучшения</w:t>
      </w:r>
      <w:r w:rsidRPr="0043299C">
        <w:rPr>
          <w:rFonts w:ascii="Times New Roman" w:hAnsi="Times New Roman"/>
          <w:i/>
          <w:sz w:val="28"/>
          <w:szCs w:val="28"/>
        </w:rPr>
        <w:t xml:space="preserve"> </w:t>
      </w:r>
      <w:r w:rsidRPr="0079299A">
        <w:rPr>
          <w:rFonts w:ascii="Times New Roman" w:hAnsi="Times New Roman"/>
          <w:sz w:val="28"/>
          <w:szCs w:val="28"/>
        </w:rPr>
        <w:t>контраста</w:t>
      </w:r>
      <w:r w:rsidR="00365B97">
        <w:rPr>
          <w:rFonts w:ascii="Times New Roman" w:hAnsi="Times New Roman"/>
          <w:sz w:val="28"/>
          <w:szCs w:val="28"/>
        </w:rPr>
        <w:t xml:space="preserve"> и яркости </w:t>
      </w:r>
      <w:r w:rsidRPr="0043299C">
        <w:rPr>
          <w:rFonts w:ascii="Times New Roman" w:hAnsi="Times New Roman"/>
          <w:sz w:val="28"/>
          <w:szCs w:val="28"/>
        </w:rPr>
        <w:t>– блок, отвечающий за предварительную обработку изображения. Данный модуль используется при недостаточном контрасте</w:t>
      </w:r>
      <w:r w:rsidR="003530A9">
        <w:rPr>
          <w:rFonts w:ascii="Times New Roman" w:hAnsi="Times New Roman"/>
          <w:sz w:val="28"/>
          <w:szCs w:val="28"/>
        </w:rPr>
        <w:t xml:space="preserve"> или яркости</w:t>
      </w:r>
      <w:r w:rsidRPr="0043299C">
        <w:rPr>
          <w:rFonts w:ascii="Times New Roman" w:hAnsi="Times New Roman"/>
          <w:sz w:val="28"/>
          <w:szCs w:val="28"/>
        </w:rPr>
        <w:t xml:space="preserve"> объектов изображения для </w:t>
      </w:r>
      <w:r w:rsidR="003530A9">
        <w:rPr>
          <w:rFonts w:ascii="Times New Roman" w:hAnsi="Times New Roman"/>
          <w:sz w:val="28"/>
          <w:szCs w:val="28"/>
        </w:rPr>
        <w:t xml:space="preserve"> дальнейшей </w:t>
      </w:r>
      <w:r w:rsidRPr="0043299C">
        <w:rPr>
          <w:rFonts w:ascii="Times New Roman" w:hAnsi="Times New Roman"/>
          <w:sz w:val="28"/>
          <w:szCs w:val="28"/>
        </w:rPr>
        <w:t>качественной обработки.</w:t>
      </w:r>
      <w:r w:rsidR="00590E37">
        <w:rPr>
          <w:rFonts w:ascii="Times New Roman" w:hAnsi="Times New Roman"/>
          <w:sz w:val="28"/>
          <w:szCs w:val="28"/>
        </w:rPr>
        <w:t xml:space="preserve"> Используется алгоритм </w:t>
      </w:r>
      <w:proofErr w:type="gramStart"/>
      <w:r w:rsidR="00590E37">
        <w:rPr>
          <w:rFonts w:ascii="Times New Roman" w:hAnsi="Times New Roman"/>
          <w:sz w:val="28"/>
          <w:szCs w:val="28"/>
        </w:rPr>
        <w:t>гамма-коррекции</w:t>
      </w:r>
      <w:proofErr w:type="gramEnd"/>
      <w:r w:rsidR="00590E37">
        <w:rPr>
          <w:rFonts w:ascii="Times New Roman" w:hAnsi="Times New Roman"/>
          <w:sz w:val="28"/>
          <w:szCs w:val="28"/>
        </w:rPr>
        <w:t>.</w:t>
      </w:r>
      <w:r w:rsidRPr="0043299C">
        <w:rPr>
          <w:rFonts w:ascii="Times New Roman" w:hAnsi="Times New Roman"/>
          <w:sz w:val="28"/>
          <w:szCs w:val="28"/>
        </w:rPr>
        <w:t xml:space="preserve"> </w:t>
      </w:r>
    </w:p>
    <w:p w:rsidR="00A96307" w:rsidRDefault="00A96307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бинаризации – модуль, отвечающий за перевод изображения в бинарный вид, где будут присутствовать только два вида цвета: черный и белый. Данная операция является промежуточной, но вместе с тем обязательной для дальнейшего анализа.</w:t>
      </w:r>
      <w:r w:rsidR="00590E37">
        <w:rPr>
          <w:rFonts w:ascii="Times New Roman" w:hAnsi="Times New Roman"/>
          <w:sz w:val="28"/>
          <w:szCs w:val="28"/>
        </w:rPr>
        <w:t xml:space="preserve"> Для выполнения данной операции используется на выбор либо алгоритм адаптивной бинаризации, либо метод </w:t>
      </w:r>
      <w:proofErr w:type="spellStart"/>
      <w:r w:rsidR="00590E37">
        <w:rPr>
          <w:rFonts w:ascii="Times New Roman" w:hAnsi="Times New Roman"/>
          <w:sz w:val="28"/>
          <w:szCs w:val="28"/>
        </w:rPr>
        <w:t>Оцу</w:t>
      </w:r>
      <w:proofErr w:type="spellEnd"/>
      <w:r w:rsidR="00590E37">
        <w:rPr>
          <w:rFonts w:ascii="Times New Roman" w:hAnsi="Times New Roman"/>
          <w:sz w:val="28"/>
          <w:szCs w:val="28"/>
        </w:rPr>
        <w:t>.</w:t>
      </w:r>
    </w:p>
    <w:p w:rsidR="00A96307" w:rsidRDefault="00A96307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алгоритмов фильтрации – блок, позволяющий дообработать изображение после бинаризации. Так как на изображении часто присутствует шум, применяя цифровые фильтры в разных комбинациях</w:t>
      </w:r>
      <w:r w:rsidR="00ED75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достичь</w:t>
      </w:r>
      <w:r w:rsidR="00ED75D1">
        <w:rPr>
          <w:rFonts w:ascii="Times New Roman" w:hAnsi="Times New Roman"/>
          <w:sz w:val="28"/>
          <w:szCs w:val="28"/>
        </w:rPr>
        <w:t xml:space="preserve"> нужной чистоты снимка, что является з</w:t>
      </w:r>
      <w:r w:rsidR="009C6426">
        <w:rPr>
          <w:rFonts w:ascii="Times New Roman" w:hAnsi="Times New Roman"/>
          <w:sz w:val="28"/>
          <w:szCs w:val="28"/>
        </w:rPr>
        <w:t>алогом правильной кластеризации, так как шум будет определен</w:t>
      </w:r>
      <w:r w:rsidR="003530A9">
        <w:rPr>
          <w:rFonts w:ascii="Times New Roman" w:hAnsi="Times New Roman"/>
          <w:sz w:val="28"/>
          <w:szCs w:val="28"/>
        </w:rPr>
        <w:t xml:space="preserve"> далее как объект</w:t>
      </w:r>
      <w:r w:rsidR="009C6426">
        <w:rPr>
          <w:rFonts w:ascii="Times New Roman" w:hAnsi="Times New Roman"/>
          <w:sz w:val="28"/>
          <w:szCs w:val="28"/>
        </w:rPr>
        <w:t xml:space="preserve">. </w:t>
      </w:r>
      <w:r w:rsidR="00590E37">
        <w:rPr>
          <w:rFonts w:ascii="Times New Roman" w:hAnsi="Times New Roman"/>
          <w:sz w:val="28"/>
          <w:szCs w:val="28"/>
        </w:rPr>
        <w:t>В данном блоке был реализован медианный фильтр.</w:t>
      </w:r>
    </w:p>
    <w:p w:rsidR="00ED75D1" w:rsidRDefault="00ED75D1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геометрических признаков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дуль, вычисляющий признаки объектов, основанных на геометрических аспектах объекта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яркост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исследование яркостных и цветовых характеристик зерновой смеси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текстур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вычисление текстурных характеристик зерновой культуры.</w:t>
      </w:r>
    </w:p>
    <w:p w:rsidR="00ED75D1" w:rsidRDefault="00ED75D1" w:rsidP="0053046A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принятия решений </w:t>
      </w:r>
      <w:r w:rsidR="004E5D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5DDE">
        <w:rPr>
          <w:rFonts w:ascii="Times New Roman" w:hAnsi="Times New Roman"/>
          <w:sz w:val="28"/>
          <w:szCs w:val="28"/>
        </w:rPr>
        <w:t>модуль, обеспечивающий основную задачу программного средства – произвести анализ изображения. Блок производит процесс выбора объектов, которые являются эталонными, с помощью пользователя. Далее производится принятие решение о принадлежности объекта к одному из кластеров с помощью классификатора, на основе признаков посчитанных в предыдущих блоках.</w:t>
      </w:r>
      <w:r w:rsidR="00590E37">
        <w:rPr>
          <w:rFonts w:ascii="Times New Roman" w:hAnsi="Times New Roman"/>
          <w:sz w:val="28"/>
          <w:szCs w:val="28"/>
        </w:rPr>
        <w:t xml:space="preserve"> Классификатором был выбран метод опорных векторов.</w:t>
      </w:r>
    </w:p>
    <w:p w:rsidR="004E5DDE" w:rsidRDefault="004E5DDE" w:rsidP="001F3E1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формирования отчетов – модуль, предоставляющий визуализацию принятого программным средством решения. Так же производится анализ качества классификации и построение </w:t>
      </w:r>
      <w:r>
        <w:rPr>
          <w:rFonts w:ascii="Times New Roman" w:hAnsi="Times New Roman"/>
          <w:sz w:val="28"/>
          <w:szCs w:val="28"/>
          <w:lang w:val="en-US"/>
        </w:rPr>
        <w:t>ROC</w:t>
      </w:r>
      <w:r w:rsidRPr="004E5DDE">
        <w:rPr>
          <w:rFonts w:ascii="Times New Roman" w:hAnsi="Times New Roman"/>
          <w:sz w:val="28"/>
          <w:szCs w:val="28"/>
        </w:rPr>
        <w:t>-</w:t>
      </w:r>
      <w:r w:rsidR="00872BC8">
        <w:rPr>
          <w:rFonts w:ascii="Times New Roman" w:hAnsi="Times New Roman"/>
          <w:sz w:val="28"/>
          <w:szCs w:val="28"/>
        </w:rPr>
        <w:t>кривой, которая является графическим представление качества анализа.</w:t>
      </w:r>
    </w:p>
    <w:p w:rsidR="0016465B" w:rsidRDefault="0016465B" w:rsidP="001F3E1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вокупности</w:t>
      </w:r>
      <w:r w:rsidR="009C6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вышеописанные блоки позволяют решить поставленную задачу с наибольшей эффективностью и полнотой. </w:t>
      </w:r>
      <w:r w:rsidR="009C6426">
        <w:rPr>
          <w:rFonts w:ascii="Times New Roman" w:hAnsi="Times New Roman"/>
          <w:sz w:val="28"/>
          <w:szCs w:val="28"/>
        </w:rPr>
        <w:t xml:space="preserve"> </w:t>
      </w:r>
    </w:p>
    <w:p w:rsidR="004E5DDE" w:rsidRDefault="004E5DDE" w:rsidP="001F3E1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234">
        <w:rPr>
          <w:rFonts w:ascii="Times New Roman" w:hAnsi="Times New Roman"/>
          <w:color w:val="000000"/>
          <w:sz w:val="28"/>
          <w:szCs w:val="28"/>
        </w:rPr>
        <w:t>Обобщенная структурная схема программного ср</w:t>
      </w:r>
      <w:r>
        <w:rPr>
          <w:rFonts w:ascii="Times New Roman" w:hAnsi="Times New Roman"/>
          <w:color w:val="000000"/>
          <w:sz w:val="28"/>
          <w:szCs w:val="28"/>
        </w:rPr>
        <w:t>едства изображена на рисунке 2.1</w:t>
      </w:r>
      <w:r w:rsidRPr="009E2234">
        <w:rPr>
          <w:rFonts w:ascii="Times New Roman" w:hAnsi="Times New Roman"/>
          <w:color w:val="000000"/>
          <w:sz w:val="28"/>
          <w:szCs w:val="28"/>
        </w:rPr>
        <w:t>.</w:t>
      </w:r>
    </w:p>
    <w:p w:rsidR="009C6426" w:rsidRDefault="009C6426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DDE" w:rsidRDefault="004E5DDE" w:rsidP="00CD1B31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A2582E" wp14:editId="0A1DB80E">
            <wp:extent cx="5905500" cy="4200525"/>
            <wp:effectExtent l="0" t="0" r="0" b="9525"/>
            <wp:docPr id="1" name="Рисунок 1" descr="D:\diploma\diploma\Картинки\стру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diploma\Картинки\структу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F1" w:rsidRPr="004E5DDE" w:rsidRDefault="00F023F1" w:rsidP="001F3E15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D75D1" w:rsidRDefault="00C54EBB" w:rsidP="001F3E1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1</w:t>
      </w:r>
      <w:r w:rsidR="00F02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3F1">
        <w:rPr>
          <w:rFonts w:ascii="Times New Roman" w:hAnsi="Times New Roman"/>
          <w:sz w:val="28"/>
          <w:szCs w:val="28"/>
        </w:rPr>
        <w:t>–</w:t>
      </w:r>
      <w:r w:rsidRPr="009E2234">
        <w:rPr>
          <w:rFonts w:ascii="Times New Roman" w:hAnsi="Times New Roman"/>
          <w:color w:val="000000"/>
          <w:sz w:val="28"/>
          <w:szCs w:val="28"/>
        </w:rPr>
        <w:t xml:space="preserve"> Обобщенная структурная схема</w:t>
      </w:r>
    </w:p>
    <w:p w:rsidR="00075AC3" w:rsidRPr="0043299C" w:rsidRDefault="00075AC3" w:rsidP="001F3E1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4734" w:rsidRDefault="001D4734" w:rsidP="001F3E15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D1B31">
        <w:rPr>
          <w:rFonts w:ascii="Times New Roman" w:hAnsi="Times New Roman"/>
          <w:b/>
          <w:color w:val="000000"/>
          <w:sz w:val="28"/>
          <w:szCs w:val="28"/>
        </w:rPr>
        <w:t>2.2</w:t>
      </w:r>
      <w:r w:rsidRPr="000D5811">
        <w:rPr>
          <w:rFonts w:ascii="Times New Roman" w:hAnsi="Times New Roman"/>
          <w:color w:val="000000"/>
          <w:sz w:val="28"/>
          <w:szCs w:val="28"/>
        </w:rPr>
        <w:t xml:space="preserve"> Средства разработки</w:t>
      </w:r>
    </w:p>
    <w:p w:rsidR="001D4734" w:rsidRDefault="001D4734" w:rsidP="001F3E1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734" w:rsidRPr="000D5811" w:rsidRDefault="001D4734" w:rsidP="001F3E1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Выбор основных технологий является ключевым моментом при подготовке к созданию программного обеспечения, ведь правильный выбор позволит не только упростить процесс проектирования и разработки, но и облегчить эксплуатацию программного продукта.</w:t>
      </w:r>
    </w:p>
    <w:p w:rsidR="001D4734" w:rsidRDefault="001D4734" w:rsidP="001F3E1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боре языка программирования, на кото</w:t>
      </w:r>
      <w:r w:rsidR="0016465B">
        <w:rPr>
          <w:rFonts w:ascii="Times New Roman" w:hAnsi="Times New Roman"/>
          <w:color w:val="000000"/>
          <w:sz w:val="28"/>
          <w:szCs w:val="28"/>
        </w:rPr>
        <w:t>ром будет реализован программ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65B">
        <w:rPr>
          <w:rFonts w:ascii="Times New Roman" w:hAnsi="Times New Roman"/>
          <w:color w:val="000000"/>
          <w:sz w:val="28"/>
          <w:szCs w:val="28"/>
        </w:rPr>
        <w:t>средство</w:t>
      </w:r>
      <w:r>
        <w:rPr>
          <w:rFonts w:ascii="Times New Roman" w:hAnsi="Times New Roman"/>
          <w:color w:val="000000"/>
          <w:sz w:val="28"/>
          <w:szCs w:val="28"/>
        </w:rPr>
        <w:t>, внимание было обращено на такие факторы, как удобство работы, целесообразность использования для решения поставленной задачи, наличия стандарта и документации, поддержка основных операционных систем.</w:t>
      </w:r>
      <w:r w:rsidR="00BF30DE">
        <w:rPr>
          <w:rFonts w:ascii="Times New Roman" w:hAnsi="Times New Roman"/>
          <w:color w:val="000000"/>
          <w:sz w:val="28"/>
          <w:szCs w:val="28"/>
        </w:rPr>
        <w:t xml:space="preserve"> На основе этих признаков был выбран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++. Данный язык является компилируемым и статически типизированным. 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>С++ поддерживает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 такие парадигмы программирования, как процедурное и объектно-ориентированное программирование. Как объектно-ориентированный язык, он оперирует понятиями наследование, </w:t>
      </w:r>
      <w:r w:rsidR="00BF30DE">
        <w:rPr>
          <w:rFonts w:ascii="Times New Roman" w:hAnsi="Times New Roman"/>
          <w:color w:val="000000"/>
          <w:sz w:val="28"/>
          <w:szCs w:val="28"/>
        </w:rPr>
        <w:lastRenderedPageBreak/>
        <w:t>инкапсуляция и полиморфизм</w:t>
      </w:r>
      <w:r w:rsidR="00593DFB" w:rsidRPr="00593DFB">
        <w:rPr>
          <w:rFonts w:ascii="Times New Roman" w:hAnsi="Times New Roman"/>
          <w:color w:val="000000"/>
          <w:sz w:val="28"/>
          <w:szCs w:val="28"/>
        </w:rPr>
        <w:t xml:space="preserve"> [12]</w:t>
      </w:r>
      <w:r w:rsidR="00BF30D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5AFD">
        <w:rPr>
          <w:rFonts w:ascii="Times New Roman" w:hAnsi="Times New Roman"/>
          <w:color w:val="000000"/>
          <w:sz w:val="28"/>
          <w:szCs w:val="28"/>
        </w:rPr>
        <w:t xml:space="preserve">Так же обеспечивается модульность, раздельная компиляция, обработка исключений, абстракция данных, объявление типов объектов, </w:t>
      </w:r>
      <w:proofErr w:type="gramStart"/>
      <w:r w:rsidR="00155AFD">
        <w:rPr>
          <w:rFonts w:ascii="Times New Roman" w:hAnsi="Times New Roman"/>
          <w:color w:val="000000"/>
          <w:sz w:val="28"/>
          <w:szCs w:val="28"/>
        </w:rPr>
        <w:t>виртуальные</w:t>
      </w:r>
      <w:proofErr w:type="gramEnd"/>
      <w:r w:rsidR="00155A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5AFD">
        <w:rPr>
          <w:rFonts w:ascii="Times New Roman" w:hAnsi="Times New Roman"/>
          <w:color w:val="000000"/>
          <w:sz w:val="28"/>
          <w:szCs w:val="28"/>
        </w:rPr>
        <w:t>фукции</w:t>
      </w:r>
      <w:proofErr w:type="spellEnd"/>
      <w:r w:rsidR="00155AFD">
        <w:rPr>
          <w:rFonts w:ascii="Times New Roman" w:hAnsi="Times New Roman"/>
          <w:color w:val="000000"/>
          <w:sz w:val="28"/>
          <w:szCs w:val="28"/>
        </w:rPr>
        <w:t>. К плюсам данного языка можно отнести наличие стандартной библиотеки, которая включает, в том числе, общеупотребительные контейнеры и алгоритмы.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Так же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++ является в достаточной степени низкоуровневым, для объектно-ориентированных языков, это позволяет с помощью него решать задачи в которых требуется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(обработка цифровых изображений и видео, сложные поисковые алгоритмы, сетевые технологии). Спектр задач для него очень широкий, что обеспечило ему 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>огромную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 популярности среди программистов, на протяжении вот уже нескольких десятков лет</w:t>
      </w:r>
      <w:r w:rsidR="007C5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7B3">
        <w:rPr>
          <w:rFonts w:ascii="Times New Roman" w:hAnsi="Times New Roman"/>
          <w:sz w:val="28"/>
          <w:szCs w:val="28"/>
        </w:rPr>
        <w:t>[</w:t>
      </w:r>
      <w:r w:rsidR="00593DFB" w:rsidRPr="00593DFB">
        <w:rPr>
          <w:rFonts w:ascii="Times New Roman" w:hAnsi="Times New Roman"/>
          <w:sz w:val="28"/>
          <w:szCs w:val="28"/>
        </w:rPr>
        <w:t>13</w:t>
      </w:r>
      <w:r w:rsidR="007C57B3" w:rsidRPr="00AF50B8">
        <w:rPr>
          <w:rFonts w:ascii="Times New Roman" w:hAnsi="Times New Roman"/>
          <w:sz w:val="28"/>
          <w:szCs w:val="28"/>
        </w:rPr>
        <w:t>]</w:t>
      </w:r>
      <w:r w:rsidR="007C57B3">
        <w:rPr>
          <w:rFonts w:ascii="Times New Roman" w:hAnsi="Times New Roman"/>
          <w:sz w:val="28"/>
          <w:szCs w:val="28"/>
        </w:rPr>
        <w:t>.</w:t>
      </w:r>
    </w:p>
    <w:p w:rsidR="00393FC8" w:rsidRDefault="006B4C8A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зработки интерфейса была выбрана кроссплатформенная свободна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Pr="006B4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>
        <w:rPr>
          <w:rFonts w:ascii="Times New Roman" w:hAnsi="Times New Roman"/>
          <w:color w:val="000000"/>
          <w:sz w:val="28"/>
          <w:szCs w:val="28"/>
        </w:rPr>
        <w:t xml:space="preserve">. Она поставляется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</w:rPr>
        <w:t>позволяет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все преимущества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ктно-ориентированного подхода, позвол</w:t>
      </w:r>
      <w:r w:rsidR="00353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повторное использование кода с большей эффективностью, нежели при применении так называемо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модульного программирования.</w:t>
      </w:r>
      <w:proofErr w:type="gramEnd"/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ловажным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опроизводительных компиляторов и стремление использовать скомпилированный код. Известно, что последний обладает существенно более высокой производительностью, чем код интерпретируемый.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>
        <w:rPr>
          <w:rFonts w:ascii="Times New Roman" w:hAnsi="Times New Roman"/>
          <w:color w:val="000000"/>
          <w:sz w:val="28"/>
          <w:szCs w:val="28"/>
        </w:rPr>
        <w:t xml:space="preserve"> обеспечива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уальны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 пользовател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их интерфейсов, что позвол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корить работу над проектами, облегчить повторное использование кода и в определенной степени привлечь к созданию приложений начинающих программистов.</w:t>
      </w:r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к достоинствам выбранной технологии можно отнести</w:t>
      </w:r>
      <w:r w:rsidR="00CD1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ссплатформенность, это облегчает разработку программных средств, которые планируется использовать на разных операционных системах.</w:t>
      </w:r>
      <w:r w:rsid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393FC8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393FC8" w:rsidRPr="00393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</w:rPr>
        <w:t>автодополнение</w:t>
      </w:r>
      <w:proofErr w:type="spellEnd"/>
      <w:r w:rsidR="00393FC8">
        <w:rPr>
          <w:rFonts w:ascii="Times New Roman" w:hAnsi="Times New Roman"/>
          <w:color w:val="000000"/>
          <w:sz w:val="28"/>
          <w:szCs w:val="28"/>
        </w:rPr>
        <w:t>, подсветка кода, задание стиля выравнивания, отступов и постановка скобок, все это облегчает разработку и снимает с программиста часть рутинной работы</w:t>
      </w:r>
      <w:r w:rsidR="007C5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7B3" w:rsidRPr="007C57B3">
        <w:rPr>
          <w:rFonts w:ascii="Times New Roman" w:hAnsi="Times New Roman"/>
          <w:color w:val="000000"/>
          <w:sz w:val="28"/>
          <w:szCs w:val="28"/>
        </w:rPr>
        <w:t>[</w:t>
      </w:r>
      <w:r w:rsidR="00593DFB" w:rsidRPr="00593DFB">
        <w:rPr>
          <w:rFonts w:ascii="Times New Roman" w:hAnsi="Times New Roman"/>
          <w:color w:val="000000"/>
          <w:sz w:val="28"/>
          <w:szCs w:val="28"/>
        </w:rPr>
        <w:t>14</w:t>
      </w:r>
      <w:r w:rsidR="007C57B3" w:rsidRPr="007C57B3">
        <w:rPr>
          <w:rFonts w:ascii="Times New Roman" w:hAnsi="Times New Roman"/>
          <w:color w:val="000000"/>
          <w:sz w:val="28"/>
          <w:szCs w:val="28"/>
        </w:rPr>
        <w:t>]</w:t>
      </w:r>
      <w:r w:rsidR="00393FC8">
        <w:rPr>
          <w:rFonts w:ascii="Times New Roman" w:hAnsi="Times New Roman"/>
          <w:color w:val="000000"/>
          <w:sz w:val="28"/>
          <w:szCs w:val="28"/>
        </w:rPr>
        <w:t>.</w:t>
      </w:r>
      <w:r w:rsidR="001F3E15">
        <w:rPr>
          <w:rFonts w:ascii="Times New Roman" w:hAnsi="Times New Roman"/>
          <w:color w:val="000000"/>
          <w:sz w:val="28"/>
          <w:szCs w:val="28"/>
        </w:rPr>
        <w:t xml:space="preserve"> Логотип технологии представлен на рисунке 2.2.</w:t>
      </w:r>
    </w:p>
    <w:p w:rsidR="001F3E15" w:rsidRDefault="001F3E15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3E15" w:rsidRDefault="001F3E15" w:rsidP="001F3E15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0924" cy="2009775"/>
            <wp:effectExtent l="0" t="0" r="0" b="0"/>
            <wp:docPr id="2" name="Рисунок 2" descr="D:\diploma\diploma\Картинки\q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diploma\Картинки\qt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10" cy="20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15" w:rsidRDefault="001F3E15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3E15" w:rsidRPr="001F3E15" w:rsidRDefault="001F3E15" w:rsidP="001F3E15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2.2 </w:t>
      </w:r>
      <w:r>
        <w:rPr>
          <w:rFonts w:ascii="Times New Roman" w:hAnsi="Times New Roman"/>
          <w:sz w:val="28"/>
          <w:szCs w:val="28"/>
        </w:rPr>
        <w:t>–</w:t>
      </w:r>
      <w:r w:rsidRPr="009E22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оготип технолог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</w:p>
    <w:p w:rsidR="001F3E15" w:rsidRPr="00BA5E84" w:rsidRDefault="006D08C6" w:rsidP="001F3E1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сторонней библиотеки была выбрана библиотека алгоритмов компьютерного зрения, обработки изображений и численных алгоритмов общего назначения с открытым кодом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Pr="006D08C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анный решение было принято после анализа имеющихся аналогов на предмет соответствия требованиям: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>
        <w:rPr>
          <w:rFonts w:ascii="Times New Roman" w:hAnsi="Times New Roman"/>
          <w:color w:val="000000"/>
          <w:sz w:val="28"/>
          <w:szCs w:val="28"/>
        </w:rPr>
        <w:t>, большое количество готовых решений алгоритмов</w:t>
      </w:r>
      <w:r w:rsidR="00464260">
        <w:rPr>
          <w:rFonts w:ascii="Times New Roman" w:hAnsi="Times New Roman"/>
          <w:color w:val="000000"/>
          <w:sz w:val="28"/>
          <w:szCs w:val="28"/>
        </w:rPr>
        <w:t>, кроссплатформ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>и доступная документация.</w:t>
      </w:r>
      <w:proofErr w:type="gramEnd"/>
      <w:r w:rsid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 xml:space="preserve">поддерживается для таких языков программирования, как С++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="00464260">
        <w:rPr>
          <w:rFonts w:ascii="Times New Roman" w:hAnsi="Times New Roman"/>
          <w:color w:val="000000"/>
          <w:sz w:val="28"/>
          <w:szCs w:val="28"/>
        </w:rPr>
        <w:t>, это делает библиотеку доступным средством разработки для большего количества программистов.</w:t>
      </w:r>
      <w:proofErr w:type="gramEnd"/>
      <w:r w:rsidR="00075AC3">
        <w:rPr>
          <w:rFonts w:ascii="Times New Roman" w:hAnsi="Times New Roman"/>
          <w:color w:val="000000"/>
          <w:sz w:val="28"/>
          <w:szCs w:val="28"/>
        </w:rPr>
        <w:t xml:space="preserve"> Также библиотека имеет ускорение на уровне аппаратуры</w:t>
      </w:r>
      <w:r w:rsidR="007C57B3" w:rsidRPr="00CD1B31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593DFB" w:rsidRPr="00F26FB3">
        <w:rPr>
          <w:rFonts w:ascii="Times New Roman" w:hAnsi="Times New Roman"/>
          <w:color w:val="000000"/>
          <w:sz w:val="28"/>
          <w:szCs w:val="28"/>
        </w:rPr>
        <w:t>15</w:t>
      </w:r>
      <w:r w:rsidR="007C57B3" w:rsidRPr="00CD1B31">
        <w:rPr>
          <w:rFonts w:ascii="Times New Roman" w:hAnsi="Times New Roman"/>
          <w:color w:val="000000"/>
          <w:sz w:val="28"/>
          <w:szCs w:val="28"/>
        </w:rPr>
        <w:t>]</w:t>
      </w:r>
      <w:r w:rsidR="00075AC3">
        <w:rPr>
          <w:rFonts w:ascii="Times New Roman" w:hAnsi="Times New Roman"/>
          <w:color w:val="000000"/>
          <w:sz w:val="28"/>
          <w:szCs w:val="28"/>
        </w:rPr>
        <w:t>.</w:t>
      </w:r>
      <w:r w:rsidR="001F3E15" w:rsidRPr="001F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E15">
        <w:rPr>
          <w:rFonts w:ascii="Times New Roman" w:hAnsi="Times New Roman"/>
          <w:color w:val="000000"/>
          <w:sz w:val="28"/>
          <w:szCs w:val="28"/>
        </w:rPr>
        <w:t xml:space="preserve">Логотип библиотеки </w:t>
      </w:r>
      <w:bookmarkStart w:id="1" w:name="_GoBack"/>
      <w:bookmarkEnd w:id="1"/>
      <w:r w:rsidR="001F3E15">
        <w:rPr>
          <w:rFonts w:ascii="Times New Roman" w:hAnsi="Times New Roman"/>
          <w:color w:val="000000"/>
          <w:sz w:val="28"/>
          <w:szCs w:val="28"/>
        </w:rPr>
        <w:t>представлен на рисунке 2.</w:t>
      </w:r>
      <w:r w:rsidR="001F3E15" w:rsidRPr="00BA5E84">
        <w:rPr>
          <w:rFonts w:ascii="Times New Roman" w:hAnsi="Times New Roman"/>
          <w:color w:val="000000"/>
          <w:sz w:val="28"/>
          <w:szCs w:val="28"/>
        </w:rPr>
        <w:t>3</w:t>
      </w:r>
      <w:r w:rsidR="001F3E15">
        <w:rPr>
          <w:rFonts w:ascii="Times New Roman" w:hAnsi="Times New Roman"/>
          <w:color w:val="000000"/>
          <w:sz w:val="28"/>
          <w:szCs w:val="28"/>
        </w:rPr>
        <w:t>.</w:t>
      </w:r>
    </w:p>
    <w:p w:rsidR="001F3E15" w:rsidRPr="00BA5E84" w:rsidRDefault="001F3E15" w:rsidP="001F3E1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3E15" w:rsidRPr="001F3E15" w:rsidRDefault="001F3E15" w:rsidP="001F3E15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0275" cy="2363643"/>
            <wp:effectExtent l="0" t="0" r="0" b="0"/>
            <wp:docPr id="3" name="Рисунок 3" descr="D:\diploma\diploma\Картинки\openc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\diploma\Картинки\opencv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05" cy="23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C6" w:rsidRDefault="006D08C6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F3E15" w:rsidRPr="001F3E15" w:rsidRDefault="00BA5E84" w:rsidP="001F3E1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3</w:t>
      </w:r>
      <w:r w:rsidR="001F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E15">
        <w:rPr>
          <w:rFonts w:ascii="Times New Roman" w:hAnsi="Times New Roman"/>
          <w:sz w:val="28"/>
          <w:szCs w:val="28"/>
        </w:rPr>
        <w:t>–</w:t>
      </w:r>
      <w:r w:rsidR="001F3E15" w:rsidRPr="009E2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E15">
        <w:rPr>
          <w:rFonts w:ascii="Times New Roman" w:hAnsi="Times New Roman"/>
          <w:color w:val="000000"/>
          <w:sz w:val="28"/>
          <w:szCs w:val="28"/>
        </w:rPr>
        <w:t xml:space="preserve">Логотип библиотеки </w:t>
      </w:r>
      <w:proofErr w:type="spellStart"/>
      <w:r w:rsidR="001F3E15"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="001F3E15" w:rsidRPr="00BA5E84">
        <w:rPr>
          <w:rFonts w:ascii="Times New Roman" w:hAnsi="Times New Roman"/>
          <w:color w:val="000000"/>
          <w:sz w:val="28"/>
          <w:szCs w:val="28"/>
        </w:rPr>
        <w:t>.</w:t>
      </w:r>
    </w:p>
    <w:p w:rsidR="001F3E15" w:rsidRPr="001F3E15" w:rsidRDefault="001F3E15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30A9" w:rsidRPr="00464260" w:rsidRDefault="003530A9" w:rsidP="00FA0B25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нные инструменты позволяют </w:t>
      </w:r>
      <w:r w:rsidR="00096B41">
        <w:rPr>
          <w:rFonts w:ascii="Times New Roman" w:hAnsi="Times New Roman"/>
          <w:color w:val="000000"/>
          <w:sz w:val="28"/>
          <w:szCs w:val="28"/>
        </w:rPr>
        <w:t>в полной мере и с высокой эффективностью решить все поставленные задачи данной дипломной работы.</w:t>
      </w:r>
    </w:p>
    <w:p w:rsidR="0079299A" w:rsidRDefault="0079299A" w:rsidP="001D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Pr="00040208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DA9" w:rsidRPr="007C57B3" w:rsidRDefault="00497DA9" w:rsidP="001E0C80">
      <w:pPr>
        <w:rPr>
          <w:rFonts w:ascii="Times New Roman" w:hAnsi="Times New Roman" w:cs="Times New Roman"/>
          <w:sz w:val="28"/>
          <w:szCs w:val="28"/>
        </w:rPr>
      </w:pPr>
    </w:p>
    <w:sectPr w:rsidR="00497DA9" w:rsidRPr="007C57B3" w:rsidSect="001F3E15">
      <w:footerReference w:type="default" r:id="rId12"/>
      <w:pgSz w:w="11906" w:h="16838"/>
      <w:pgMar w:top="1134" w:right="851" w:bottom="1531" w:left="1701" w:header="0" w:footer="62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59" w:rsidRDefault="00626459" w:rsidP="0043299C">
      <w:pPr>
        <w:spacing w:after="0" w:line="240" w:lineRule="auto"/>
      </w:pPr>
      <w:r>
        <w:separator/>
      </w:r>
    </w:p>
  </w:endnote>
  <w:endnote w:type="continuationSeparator" w:id="0">
    <w:p w:rsidR="00626459" w:rsidRDefault="00626459" w:rsidP="0043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72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6FB3" w:rsidRPr="00F26FB3" w:rsidRDefault="00F26FB3">
        <w:pPr>
          <w:pStyle w:val="a9"/>
          <w:jc w:val="right"/>
          <w:rPr>
            <w:rFonts w:ascii="Times New Roman" w:hAnsi="Times New Roman" w:cs="Times New Roman"/>
          </w:rPr>
        </w:pPr>
        <w:r w:rsidRPr="00AB75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75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75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5E84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AB75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C80" w:rsidRDefault="001E0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59" w:rsidRDefault="00626459" w:rsidP="0043299C">
      <w:pPr>
        <w:spacing w:after="0" w:line="240" w:lineRule="auto"/>
      </w:pPr>
      <w:r>
        <w:separator/>
      </w:r>
    </w:p>
  </w:footnote>
  <w:footnote w:type="continuationSeparator" w:id="0">
    <w:p w:rsidR="00626459" w:rsidRDefault="00626459" w:rsidP="0043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5D6"/>
    <w:multiLevelType w:val="hybridMultilevel"/>
    <w:tmpl w:val="876E0BDC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508CF"/>
    <w:multiLevelType w:val="hybridMultilevel"/>
    <w:tmpl w:val="1C369B1C"/>
    <w:lvl w:ilvl="0" w:tplc="3E4E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356BDA"/>
    <w:multiLevelType w:val="hybridMultilevel"/>
    <w:tmpl w:val="C5EA5AF8"/>
    <w:lvl w:ilvl="0" w:tplc="21EE2F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25844"/>
    <w:multiLevelType w:val="hybridMultilevel"/>
    <w:tmpl w:val="BF98A334"/>
    <w:lvl w:ilvl="0" w:tplc="21EE2FA6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4">
    <w:nsid w:val="4D1565A9"/>
    <w:multiLevelType w:val="multilevel"/>
    <w:tmpl w:val="867004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76560775"/>
    <w:multiLevelType w:val="multilevel"/>
    <w:tmpl w:val="736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DC"/>
    <w:rsid w:val="0003362C"/>
    <w:rsid w:val="00040208"/>
    <w:rsid w:val="00075AC3"/>
    <w:rsid w:val="000927F6"/>
    <w:rsid w:val="00096B41"/>
    <w:rsid w:val="000D5811"/>
    <w:rsid w:val="000F6009"/>
    <w:rsid w:val="00107CEB"/>
    <w:rsid w:val="00155AFD"/>
    <w:rsid w:val="0016465B"/>
    <w:rsid w:val="00180A92"/>
    <w:rsid w:val="00193C2A"/>
    <w:rsid w:val="001D4734"/>
    <w:rsid w:val="001E0C80"/>
    <w:rsid w:val="001F10F9"/>
    <w:rsid w:val="001F3E15"/>
    <w:rsid w:val="00221594"/>
    <w:rsid w:val="00260889"/>
    <w:rsid w:val="0027245E"/>
    <w:rsid w:val="003067F3"/>
    <w:rsid w:val="00310B29"/>
    <w:rsid w:val="00345DCA"/>
    <w:rsid w:val="003530A9"/>
    <w:rsid w:val="00365B97"/>
    <w:rsid w:val="00393FC8"/>
    <w:rsid w:val="003C6058"/>
    <w:rsid w:val="00426F3F"/>
    <w:rsid w:val="004320C0"/>
    <w:rsid w:val="0043299C"/>
    <w:rsid w:val="004615BB"/>
    <w:rsid w:val="00464260"/>
    <w:rsid w:val="00497DA9"/>
    <w:rsid w:val="004E5DDE"/>
    <w:rsid w:val="0053046A"/>
    <w:rsid w:val="0055062D"/>
    <w:rsid w:val="00564412"/>
    <w:rsid w:val="00590E37"/>
    <w:rsid w:val="00593DFB"/>
    <w:rsid w:val="00626459"/>
    <w:rsid w:val="006620F2"/>
    <w:rsid w:val="006B4C8A"/>
    <w:rsid w:val="006D08C6"/>
    <w:rsid w:val="00751818"/>
    <w:rsid w:val="00781060"/>
    <w:rsid w:val="0079299A"/>
    <w:rsid w:val="00797BD8"/>
    <w:rsid w:val="007C57B3"/>
    <w:rsid w:val="007D0FC8"/>
    <w:rsid w:val="007F3595"/>
    <w:rsid w:val="00870529"/>
    <w:rsid w:val="00872BC8"/>
    <w:rsid w:val="009456AD"/>
    <w:rsid w:val="00982396"/>
    <w:rsid w:val="009C6426"/>
    <w:rsid w:val="009D2D08"/>
    <w:rsid w:val="009E0E7F"/>
    <w:rsid w:val="009E2234"/>
    <w:rsid w:val="00A304DC"/>
    <w:rsid w:val="00A510BE"/>
    <w:rsid w:val="00A96307"/>
    <w:rsid w:val="00AB75E9"/>
    <w:rsid w:val="00AC6A6A"/>
    <w:rsid w:val="00B31F91"/>
    <w:rsid w:val="00B45DC3"/>
    <w:rsid w:val="00B82404"/>
    <w:rsid w:val="00BA5E84"/>
    <w:rsid w:val="00BC6B20"/>
    <w:rsid w:val="00BF1FB5"/>
    <w:rsid w:val="00BF30DE"/>
    <w:rsid w:val="00C54EBB"/>
    <w:rsid w:val="00C84F5D"/>
    <w:rsid w:val="00C97ED4"/>
    <w:rsid w:val="00CD1B31"/>
    <w:rsid w:val="00D5539E"/>
    <w:rsid w:val="00D8362A"/>
    <w:rsid w:val="00D8439D"/>
    <w:rsid w:val="00DD0EF3"/>
    <w:rsid w:val="00E34BD1"/>
    <w:rsid w:val="00E4410E"/>
    <w:rsid w:val="00E71051"/>
    <w:rsid w:val="00E9358D"/>
    <w:rsid w:val="00ED75D1"/>
    <w:rsid w:val="00F023F1"/>
    <w:rsid w:val="00F26FB3"/>
    <w:rsid w:val="00F7504D"/>
    <w:rsid w:val="00F8524A"/>
    <w:rsid w:val="00FA0B25"/>
    <w:rsid w:val="00FA3CE8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8D47-9F56-415F-9A90-C18CD649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Matushevski</dc:creator>
  <cp:lastModifiedBy>Олег</cp:lastModifiedBy>
  <cp:revision>21</cp:revision>
  <cp:lastPrinted>2016-05-16T22:07:00Z</cp:lastPrinted>
  <dcterms:created xsi:type="dcterms:W3CDTF">2016-03-09T10:08:00Z</dcterms:created>
  <dcterms:modified xsi:type="dcterms:W3CDTF">2016-05-16T22:08:00Z</dcterms:modified>
</cp:coreProperties>
</file>